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554735" w:rsidRDefault="008746F8" w:rsidP="008746F8">
      <w:pPr>
        <w:rPr>
          <w:rFonts w:eastAsiaTheme="minorHAnsi"/>
          <w:b/>
          <w:sz w:val="24"/>
          <w:szCs w:val="24"/>
        </w:rPr>
      </w:pPr>
      <w:r w:rsidRPr="00554735">
        <w:rPr>
          <w:rFonts w:eastAsiaTheme="minorHAnsi" w:hint="eastAsia"/>
          <w:b/>
          <w:sz w:val="24"/>
          <w:szCs w:val="24"/>
        </w:rPr>
        <w:t>마1</w:t>
      </w:r>
      <w:r w:rsidR="00051305" w:rsidRPr="00554735">
        <w:rPr>
          <w:rFonts w:eastAsiaTheme="minorHAnsi" w:hint="eastAsia"/>
          <w:b/>
          <w:sz w:val="24"/>
          <w:szCs w:val="24"/>
        </w:rPr>
        <w:t>9</w:t>
      </w:r>
      <w:r w:rsidR="00105D57" w:rsidRPr="00554735">
        <w:rPr>
          <w:rFonts w:eastAsiaTheme="minorHAnsi" w:hint="eastAsia"/>
          <w:b/>
          <w:sz w:val="24"/>
          <w:szCs w:val="24"/>
        </w:rPr>
        <w:t>22</w:t>
      </w:r>
      <w:r w:rsidR="007E3BA3">
        <w:rPr>
          <w:rFonts w:eastAsiaTheme="minorHAnsi" w:hint="eastAsia"/>
          <w:b/>
          <w:sz w:val="24"/>
          <w:szCs w:val="24"/>
        </w:rPr>
        <w:t>(</w:t>
      </w:r>
      <w:r w:rsidR="00F4338E">
        <w:rPr>
          <w:rFonts w:eastAsiaTheme="minorHAnsi" w:hint="eastAsia"/>
          <w:b/>
          <w:sz w:val="24"/>
          <w:szCs w:val="24"/>
        </w:rPr>
        <w:t>2</w:t>
      </w:r>
      <w:r w:rsidR="007E3BA3">
        <w:rPr>
          <w:rFonts w:eastAsiaTheme="minorHAnsi" w:hint="eastAsia"/>
          <w:b/>
          <w:sz w:val="24"/>
          <w:szCs w:val="24"/>
        </w:rPr>
        <w:t>)</w:t>
      </w:r>
      <w:r w:rsidRPr="00554735">
        <w:rPr>
          <w:rFonts w:eastAsiaTheme="minorHAnsi" w:hint="eastAsia"/>
          <w:b/>
          <w:sz w:val="24"/>
          <w:szCs w:val="24"/>
        </w:rPr>
        <w:t xml:space="preserve"> Note</w:t>
      </w:r>
    </w:p>
    <w:p w:rsidR="009677B2" w:rsidRPr="00DC2D40" w:rsidRDefault="009677B2" w:rsidP="00B445F4">
      <w:pPr>
        <w:rPr>
          <w:rStyle w:val="color19"/>
          <w:rFonts w:eastAsiaTheme="minorHAnsi" w:cs="Tahoma"/>
          <w:b/>
          <w:sz w:val="23"/>
          <w:szCs w:val="23"/>
        </w:rPr>
      </w:pPr>
    </w:p>
    <w:p w:rsidR="009716C5" w:rsidRPr="000E6F14" w:rsidRDefault="000E6F14" w:rsidP="009716C5">
      <w:pPr>
        <w:rPr>
          <w:rStyle w:val="color19"/>
          <w:rFonts w:eastAsiaTheme="minorHAnsi" w:cs="Tahoma"/>
          <w:b/>
          <w:sz w:val="23"/>
          <w:szCs w:val="23"/>
        </w:rPr>
      </w:pPr>
      <w:r w:rsidRPr="000E6F14">
        <w:rPr>
          <w:rStyle w:val="color19"/>
          <w:rFonts w:eastAsiaTheme="minorHAnsi" w:cs="Tahoma" w:hint="eastAsia"/>
          <w:b/>
          <w:sz w:val="23"/>
          <w:szCs w:val="23"/>
        </w:rPr>
        <w:t xml:space="preserve">◆ </w:t>
      </w:r>
      <w:r w:rsidR="009716C5" w:rsidRPr="000E6F14">
        <w:rPr>
          <w:rStyle w:val="color19"/>
          <w:rFonts w:eastAsiaTheme="minorHAnsi" w:cs="Tahoma"/>
          <w:b/>
          <w:sz w:val="23"/>
          <w:szCs w:val="23"/>
        </w:rPr>
        <w:t>"당신 자신을 주십시오!"(썬다 싱)</w:t>
      </w:r>
    </w:p>
    <w:p w:rsidR="00276FD1" w:rsidRPr="00554735" w:rsidRDefault="00276FD1" w:rsidP="009716C5">
      <w:pPr>
        <w:rPr>
          <w:rStyle w:val="color19"/>
          <w:rFonts w:eastAsiaTheme="minorHAnsi" w:cs="Tahoma"/>
          <w:sz w:val="23"/>
          <w:szCs w:val="23"/>
        </w:rPr>
      </w:pPr>
    </w:p>
    <w:p w:rsidR="009716C5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기독교를 믿지 않았을 때, 이 세상 것으로 영혼을 만족하게 하려 했지만 그것은 불가능한 일이었다.</w:t>
      </w:r>
    </w:p>
    <w:p w:rsidR="00276FD1" w:rsidRPr="000E6F14" w:rsidRDefault="00276FD1" w:rsidP="009716C5">
      <w:pPr>
        <w:rPr>
          <w:rStyle w:val="color19"/>
          <w:rFonts w:eastAsiaTheme="minorHAnsi" w:cs="Tahoma"/>
          <w:sz w:val="24"/>
          <w:szCs w:val="24"/>
        </w:rPr>
      </w:pPr>
    </w:p>
    <w:p w:rsidR="009716C5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옛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종교들을 섭렵했지만 그것들은 나를 위해서 아무것도 해주지 않았다. 나는 그리스도에 대해서 어느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정도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알고 있었지만, 그분을 알지는 못했다. 나는 영적으로 눈이 멀었기 때문에 그분을 미워했다. </w:t>
      </w:r>
    </w:p>
    <w:p w:rsidR="00276FD1" w:rsidRPr="000E6F14" w:rsidRDefault="00276FD1" w:rsidP="009716C5">
      <w:pPr>
        <w:rPr>
          <w:rStyle w:val="color19"/>
          <w:rFonts w:eastAsiaTheme="minorHAnsi" w:cs="Tahoma"/>
          <w:sz w:val="24"/>
          <w:szCs w:val="24"/>
        </w:rPr>
      </w:pP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그러나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그분을 알게 되면서 나는 그분을 사랑하기 시작했다.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당시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나의 상태는 '너희 구하는 것을 너희가 알지 못하는 도다’라고 표현할 수 있을 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것이다. 나는 다른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것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, 이 세상의 것들을 요청하고 있었다. </w:t>
      </w:r>
    </w:p>
    <w:p w:rsidR="009716C5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>그런데 하나님은 무엇을 요청해야 하는지 보여주셨다.</w:t>
      </w:r>
    </w:p>
    <w:p w:rsidR="00276FD1" w:rsidRPr="000E6F14" w:rsidRDefault="00276FD1" w:rsidP="009716C5">
      <w:pPr>
        <w:rPr>
          <w:rStyle w:val="color19"/>
          <w:rFonts w:eastAsiaTheme="minorHAnsi" w:cs="Tahoma"/>
          <w:sz w:val="24"/>
          <w:szCs w:val="24"/>
        </w:rPr>
      </w:pP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하나님은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물건을 주시는 것이 아니라 하나님 자신을 주시며, 그렇게 될 때에 우리는 그분 안에서 만족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한다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다시 말하지만, 하나님은 나에게 자신을 보여 주셨다. 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나는 이 나라에 전도하러 온 것이 아니라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증거하러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왔다. 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이미 전도는 충분히 되어 있다. 이곳의 많은 사람들은 예수 그리스도에 대해서 많이 </w:t>
      </w:r>
    </w:p>
    <w:p w:rsidR="009716C5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알지만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그것으로는 부족하다. 그리스도를 알아야 한다.</w:t>
      </w:r>
    </w:p>
    <w:p w:rsidR="00276FD1" w:rsidRPr="000E6F14" w:rsidRDefault="00276FD1" w:rsidP="009716C5">
      <w:pPr>
        <w:rPr>
          <w:rStyle w:val="color19"/>
          <w:rFonts w:eastAsiaTheme="minorHAnsi" w:cs="Tahoma"/>
          <w:sz w:val="24"/>
          <w:szCs w:val="24"/>
        </w:rPr>
      </w:pP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16년 전에 매우 불행하고 불안한 상태에 있었다. 나는 내가 믿는 힌두교가 유일한 참 종교라고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생각했기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때문에 성경책에 기름을 붓고 불을 질렀다. 성경책을 태우는 것이 나의 의무라고 생각했다.</w:t>
      </w:r>
      <w:r w:rsidR="00276FD1" w:rsidRPr="000E6F14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성경책을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태운 것은 하나님의 뜻에 어긋나는 행동이었기 때문에, 나는 성경을 태운 후에 한층 더 불안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했고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기쁨과 평안을 느끼지 못했다. 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그래서 나는 철길에 누워 자살하려 했다. </w:t>
      </w:r>
    </w:p>
    <w:p w:rsidR="00276FD1" w:rsidRPr="000E6F14" w:rsidRDefault="00276FD1" w:rsidP="009716C5">
      <w:pPr>
        <w:rPr>
          <w:rStyle w:val="color19"/>
          <w:rFonts w:eastAsiaTheme="minorHAnsi" w:cs="Tahoma"/>
          <w:sz w:val="24"/>
          <w:szCs w:val="24"/>
        </w:rPr>
      </w:pP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lastRenderedPageBreak/>
        <w:t xml:space="preserve">그러기 전에 기도를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시작했다</w:t>
      </w:r>
      <w:r w:rsidRPr="000E6F14">
        <w:rPr>
          <w:rStyle w:val="color19"/>
          <w:rFonts w:eastAsiaTheme="minorHAnsi" w:cs="Tahoma"/>
          <w:sz w:val="24"/>
          <w:szCs w:val="24"/>
        </w:rPr>
        <w:t>. 만일 신이 있다면 구원의 길을 가르쳐달라고, 만일 가르쳐주지 않으면 새벽 5시에 자살하겠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다고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위협했다. 새벽 3시에 일어나서 기도하기 시작했지만, 나에게 놀라운 일이 일어날 것이라고는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기대하지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않았다. 누구도 나에게 그러한 일에 대해서 말해주지 않았기 때문에, 나는 그런 일을 기대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하지도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않고 생각한 적도 없었다. </w:t>
      </w:r>
    </w:p>
    <w:p w:rsidR="00276FD1" w:rsidRPr="000E6F14" w:rsidRDefault="00276FD1" w:rsidP="009716C5">
      <w:pPr>
        <w:rPr>
          <w:rStyle w:val="color19"/>
          <w:rFonts w:eastAsiaTheme="minorHAnsi" w:cs="Tahoma"/>
          <w:sz w:val="24"/>
          <w:szCs w:val="24"/>
        </w:rPr>
      </w:pP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나는 빛을 보았는데, 그 빛 속에 어떤 영광스러운 얼굴이 있었다. 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그분을 알아보지 못했지만 음성을 들었다: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"언제까지 나를 박해하려느냐? 나는 너를 위해 목숨을 주었다." 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그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사랑스러운 얼굴이 나를 바라보고 있었다. 그분이 나를 바라보실 때에, 나는 마음속으로 말로 표현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할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수 없는 놀라운 평화를 느꼈다. 나는 보지 못하는 것을 느꼈다. 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나는 그분의 영광을 보았고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팔레스타인에서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죽으신 살아계신 그리스도를 느꼈다. 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proofErr w:type="spellStart"/>
      <w:r w:rsidRPr="000E6F14">
        <w:rPr>
          <w:rStyle w:val="color19"/>
          <w:rFonts w:eastAsiaTheme="minorHAnsi" w:cs="Tahoma"/>
          <w:sz w:val="24"/>
          <w:szCs w:val="24"/>
        </w:rPr>
        <w:t>힌두어나</w:t>
      </w:r>
      <w:proofErr w:type="spellEnd"/>
      <w:r w:rsidRPr="000E6F14">
        <w:rPr>
          <w:rStyle w:val="color19"/>
          <w:rFonts w:eastAsiaTheme="minorHAnsi" w:cs="Tahoma"/>
          <w:sz w:val="24"/>
          <w:szCs w:val="24"/>
        </w:rPr>
        <w:t xml:space="preserve"> 영어로는 내가 느낀 것을 표현할 수 없다.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이제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나는 그분이 세상의 구주라고 성경에 기록되어 있기 때문에 그분을 믿는 것이 아니라,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내가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그분의 생명의 임재를 경험했기 때문에 믿는다. </w:t>
      </w:r>
    </w:p>
    <w:p w:rsidR="00276FD1" w:rsidRPr="000E6F14" w:rsidRDefault="00276FD1" w:rsidP="009716C5">
      <w:pPr>
        <w:rPr>
          <w:rStyle w:val="color19"/>
          <w:rFonts w:eastAsiaTheme="minorHAnsi" w:cs="Tahoma"/>
          <w:sz w:val="24"/>
          <w:szCs w:val="24"/>
        </w:rPr>
      </w:pP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그분은 1-2분 동안에 그친 것이 아니라 16년 동안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나에게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그 생명을 주어오셨다.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만일 그분이 살아계신 그리스도가 아니었다면, 나는 지금 이곳에 있지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않을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것이다. </w:t>
      </w:r>
    </w:p>
    <w:p w:rsidR="00276FD1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그러나 그분은 살아계신 그리스도이시다. </w:t>
      </w:r>
    </w:p>
    <w:p w:rsidR="00276FD1" w:rsidRPr="000E6F14" w:rsidRDefault="00276FD1" w:rsidP="009716C5">
      <w:pPr>
        <w:rPr>
          <w:rStyle w:val="color19"/>
          <w:rFonts w:eastAsiaTheme="minorHAnsi" w:cs="Tahoma"/>
          <w:sz w:val="24"/>
          <w:szCs w:val="24"/>
        </w:rPr>
      </w:pPr>
    </w:p>
    <w:p w:rsidR="009716C5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 xml:space="preserve">나는 전에는 무엇을 위해서인지도 모른 채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기도하곤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했다. 그러나 이제 그분이 나에게 자신을 계시해주신 후로는 무엇을 위해서 기도해야 할 지 </w:t>
      </w:r>
      <w:r w:rsidRPr="000E6F14">
        <w:rPr>
          <w:rStyle w:val="color19"/>
          <w:rFonts w:eastAsiaTheme="minorHAnsi" w:cs="Tahoma" w:hint="eastAsia"/>
          <w:sz w:val="24"/>
          <w:szCs w:val="24"/>
        </w:rPr>
        <w:t>안다</w:t>
      </w:r>
      <w:r w:rsidRPr="000E6F14">
        <w:rPr>
          <w:rStyle w:val="color19"/>
          <w:rFonts w:eastAsiaTheme="minorHAnsi" w:cs="Tahoma"/>
          <w:sz w:val="24"/>
          <w:szCs w:val="24"/>
        </w:rPr>
        <w:t>.</w:t>
      </w:r>
    </w:p>
    <w:p w:rsidR="00E3094B" w:rsidRPr="000E6F14" w:rsidRDefault="00E3094B" w:rsidP="009716C5">
      <w:pPr>
        <w:rPr>
          <w:rStyle w:val="color19"/>
          <w:rFonts w:eastAsiaTheme="minorHAnsi" w:cs="Tahoma"/>
          <w:sz w:val="24"/>
          <w:szCs w:val="24"/>
        </w:rPr>
      </w:pPr>
    </w:p>
    <w:p w:rsidR="00E3094B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 w:hint="eastAsia"/>
          <w:sz w:val="24"/>
          <w:szCs w:val="24"/>
        </w:rPr>
        <w:t>‘당신</w:t>
      </w:r>
      <w:r w:rsidRPr="000E6F14">
        <w:rPr>
          <w:rStyle w:val="color19"/>
          <w:rFonts w:eastAsiaTheme="minorHAnsi" w:cs="Tahoma"/>
          <w:sz w:val="24"/>
          <w:szCs w:val="24"/>
        </w:rPr>
        <w:t xml:space="preserve"> 자신을 주십시오.’ </w:t>
      </w:r>
    </w:p>
    <w:p w:rsidR="00E3094B" w:rsidRPr="000E6F14" w:rsidRDefault="00E3094B" w:rsidP="009716C5">
      <w:pPr>
        <w:rPr>
          <w:rStyle w:val="color19"/>
          <w:rFonts w:eastAsiaTheme="minorHAnsi" w:cs="Tahoma"/>
          <w:sz w:val="24"/>
          <w:szCs w:val="24"/>
        </w:rPr>
      </w:pPr>
    </w:p>
    <w:p w:rsidR="009716C5" w:rsidRPr="000E6F14" w:rsidRDefault="009716C5" w:rsidP="009716C5">
      <w:pPr>
        <w:rPr>
          <w:rStyle w:val="color19"/>
          <w:rFonts w:eastAsiaTheme="minorHAnsi" w:cs="Tahoma"/>
          <w:sz w:val="24"/>
          <w:szCs w:val="24"/>
        </w:rPr>
      </w:pPr>
      <w:r w:rsidRPr="000E6F14">
        <w:rPr>
          <w:rStyle w:val="color19"/>
          <w:rFonts w:eastAsiaTheme="minorHAnsi" w:cs="Tahoma"/>
          <w:sz w:val="24"/>
          <w:szCs w:val="24"/>
        </w:rPr>
        <w:t>이것이 진정한 기도이다. 우리는 그분 안에서만 만족할 수 있다.”</w:t>
      </w:r>
    </w:p>
    <w:p w:rsidR="00863E63" w:rsidRPr="00554735" w:rsidRDefault="00863E63" w:rsidP="009716C5">
      <w:pPr>
        <w:rPr>
          <w:rStyle w:val="color19"/>
          <w:rFonts w:eastAsiaTheme="minorHAnsi" w:cs="Tahoma"/>
          <w:sz w:val="23"/>
          <w:szCs w:val="23"/>
        </w:rPr>
      </w:pPr>
    </w:p>
    <w:sectPr w:rsidR="00863E63" w:rsidRPr="00554735" w:rsidSect="004C6320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320" w:rsidRDefault="004C6320" w:rsidP="002C139A">
      <w:r>
        <w:separator/>
      </w:r>
    </w:p>
  </w:endnote>
  <w:endnote w:type="continuationSeparator" w:id="0">
    <w:p w:rsidR="004C6320" w:rsidRDefault="004C6320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320" w:rsidRDefault="004C6320" w:rsidP="002C139A">
      <w:r>
        <w:separator/>
      </w:r>
    </w:p>
  </w:footnote>
  <w:footnote w:type="continuationSeparator" w:id="0">
    <w:p w:rsidR="004C6320" w:rsidRDefault="004C6320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9001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062C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E46EE"/>
    <w:rsid w:val="000E6F14"/>
    <w:rsid w:val="000F231E"/>
    <w:rsid w:val="000F2C8F"/>
    <w:rsid w:val="00103227"/>
    <w:rsid w:val="001052E4"/>
    <w:rsid w:val="00105D57"/>
    <w:rsid w:val="0011114F"/>
    <w:rsid w:val="0011198E"/>
    <w:rsid w:val="0011786B"/>
    <w:rsid w:val="00122106"/>
    <w:rsid w:val="0014213D"/>
    <w:rsid w:val="00150BDC"/>
    <w:rsid w:val="001610EE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0862"/>
    <w:rsid w:val="002139C0"/>
    <w:rsid w:val="002217C7"/>
    <w:rsid w:val="0022345D"/>
    <w:rsid w:val="002239C7"/>
    <w:rsid w:val="00225E51"/>
    <w:rsid w:val="00227898"/>
    <w:rsid w:val="00235F4E"/>
    <w:rsid w:val="0024350F"/>
    <w:rsid w:val="00266BA6"/>
    <w:rsid w:val="002724CB"/>
    <w:rsid w:val="002741CD"/>
    <w:rsid w:val="00276FD1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4749"/>
    <w:rsid w:val="00335596"/>
    <w:rsid w:val="00336C23"/>
    <w:rsid w:val="00337A3E"/>
    <w:rsid w:val="00347B60"/>
    <w:rsid w:val="00362291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647F"/>
    <w:rsid w:val="004B797E"/>
    <w:rsid w:val="004C6320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54735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E3BA3"/>
    <w:rsid w:val="007F4182"/>
    <w:rsid w:val="007F5885"/>
    <w:rsid w:val="00822270"/>
    <w:rsid w:val="00834594"/>
    <w:rsid w:val="00834820"/>
    <w:rsid w:val="00835942"/>
    <w:rsid w:val="00836CDB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2D2"/>
    <w:rsid w:val="0086332E"/>
    <w:rsid w:val="00863E63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677B2"/>
    <w:rsid w:val="009716C5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79B5"/>
    <w:rsid w:val="00A52C0C"/>
    <w:rsid w:val="00A56DCD"/>
    <w:rsid w:val="00A57DA2"/>
    <w:rsid w:val="00A60C68"/>
    <w:rsid w:val="00A713BA"/>
    <w:rsid w:val="00A84E5E"/>
    <w:rsid w:val="00A87E77"/>
    <w:rsid w:val="00A94BB3"/>
    <w:rsid w:val="00A954B2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122"/>
    <w:rsid w:val="00B40E79"/>
    <w:rsid w:val="00B445F4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452F1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D6C56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6A5B"/>
    <w:rsid w:val="00D776B6"/>
    <w:rsid w:val="00DA0D11"/>
    <w:rsid w:val="00DA3789"/>
    <w:rsid w:val="00DA41F3"/>
    <w:rsid w:val="00DC0271"/>
    <w:rsid w:val="00DC2D40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094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238D"/>
    <w:rsid w:val="00F1390E"/>
    <w:rsid w:val="00F2772E"/>
    <w:rsid w:val="00F30548"/>
    <w:rsid w:val="00F4338E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12E4269D-5506-48BD-92B9-9B20ED1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0761-93CB-401C-AA8D-D3060BF7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6-19T09:29:00Z</dcterms:created>
  <dcterms:modified xsi:type="dcterms:W3CDTF">2024-04-25T17:43:00Z</dcterms:modified>
</cp:coreProperties>
</file>